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BC166D">
        <w:rPr>
          <w:rFonts w:ascii="Arial" w:hAnsi="Arial" w:cs="Arial"/>
          <w:sz w:val="20"/>
          <w:szCs w:val="20"/>
        </w:rPr>
        <w:t>.</w:t>
      </w:r>
      <w:r w:rsidR="00005388" w:rsidRPr="00BC166D">
        <w:rPr>
          <w:rFonts w:ascii="Arial" w:hAnsi="Arial" w:cs="Arial"/>
          <w:sz w:val="20"/>
          <w:szCs w:val="20"/>
        </w:rPr>
        <w:t xml:space="preserve"> </w:t>
      </w:r>
      <w:r w:rsidR="00BC166D">
        <w:rPr>
          <w:rFonts w:ascii="Arial" w:hAnsi="Arial" w:cs="Arial"/>
          <w:sz w:val="20"/>
          <w:szCs w:val="20"/>
        </w:rPr>
        <w:t>03.</w:t>
      </w:r>
      <w:r w:rsidR="00E9762B" w:rsidRPr="0092304E">
        <w:rPr>
          <w:rFonts w:ascii="Arial" w:hAnsi="Arial" w:cs="Arial"/>
          <w:sz w:val="20"/>
          <w:szCs w:val="20"/>
        </w:rPr>
        <w:t>01.202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E9762B">
        <w:rPr>
          <w:rFonts w:ascii="Arial" w:hAnsi="Arial" w:cs="Arial"/>
          <w:i/>
          <w:iCs/>
          <w:sz w:val="20"/>
          <w:szCs w:val="20"/>
        </w:rPr>
        <w:t>8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E9762B">
        <w:rPr>
          <w:rFonts w:ascii="Arial" w:hAnsi="Arial" w:cs="Arial"/>
          <w:i/>
          <w:color w:val="000000"/>
          <w:sz w:val="18"/>
          <w:szCs w:val="18"/>
        </w:rPr>
        <w:t>DZP.241.28</w:t>
      </w:r>
      <w:r w:rsidR="00131779" w:rsidRPr="00131779">
        <w:rPr>
          <w:rFonts w:ascii="Arial" w:hAnsi="Arial" w:cs="Arial"/>
          <w:i/>
          <w:color w:val="000000"/>
          <w:sz w:val="18"/>
          <w:szCs w:val="18"/>
        </w:rPr>
        <w:t xml:space="preserve">.2021 – Dostawy materiałów </w:t>
      </w:r>
      <w:proofErr w:type="spellStart"/>
      <w:r w:rsidR="00131779" w:rsidRPr="00131779">
        <w:rPr>
          <w:rFonts w:ascii="Arial" w:hAnsi="Arial" w:cs="Arial"/>
          <w:i/>
          <w:color w:val="000000"/>
          <w:sz w:val="18"/>
          <w:szCs w:val="18"/>
        </w:rPr>
        <w:t>szewnych</w:t>
      </w:r>
      <w:proofErr w:type="spellEnd"/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131779" w:rsidRDefault="00131779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E9762B" w:rsidRDefault="00E9762B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E9762B" w:rsidRDefault="00E9762B" w:rsidP="00E9762B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9762B">
        <w:rPr>
          <w:rFonts w:ascii="Arial" w:hAnsi="Arial" w:cs="Arial"/>
          <w:iCs/>
          <w:color w:val="000000"/>
          <w:sz w:val="20"/>
          <w:szCs w:val="20"/>
        </w:rPr>
        <w:t>Dot. Zadanie nr 4, pozycja nr 2 Czy Zamawiający wyrazi zgodę na zastosowanie igieł o długości 22 mm przy zachowaniu pozostałych parametrów bez zmian?</w:t>
      </w:r>
    </w:p>
    <w:p w:rsidR="00E9762B" w:rsidRPr="00E9762B" w:rsidRDefault="00E9762B" w:rsidP="00E9762B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E9762B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99722E" w:rsidRPr="0099722E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E9762B" w:rsidRDefault="00E9762B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78FC" w:rsidRDefault="008578FC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78FC" w:rsidRDefault="008578FC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78FC" w:rsidRPr="008578FC" w:rsidRDefault="008578FC" w:rsidP="008578F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578FC">
        <w:rPr>
          <w:rFonts w:ascii="Arial" w:hAnsi="Arial" w:cs="Arial"/>
          <w:iCs/>
          <w:color w:val="000000"/>
          <w:sz w:val="20"/>
          <w:szCs w:val="20"/>
        </w:rPr>
        <w:t>Dot. Zadania nr 3</w:t>
      </w:r>
    </w:p>
    <w:p w:rsidR="008578FC" w:rsidRDefault="008578FC" w:rsidP="008578F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578FC">
        <w:rPr>
          <w:rFonts w:ascii="Arial" w:hAnsi="Arial" w:cs="Arial"/>
          <w:iCs/>
          <w:color w:val="000000"/>
          <w:sz w:val="20"/>
          <w:szCs w:val="20"/>
        </w:rPr>
        <w:t xml:space="preserve">Czy Zamawiający dopuści nici chirurgiczne syntetyczne, </w:t>
      </w:r>
      <w:proofErr w:type="spellStart"/>
      <w:r w:rsidRPr="008578FC">
        <w:rPr>
          <w:rFonts w:ascii="Arial" w:hAnsi="Arial" w:cs="Arial"/>
          <w:iCs/>
          <w:color w:val="000000"/>
          <w:sz w:val="20"/>
          <w:szCs w:val="20"/>
        </w:rPr>
        <w:t>wchłanialne</w:t>
      </w:r>
      <w:proofErr w:type="spellEnd"/>
      <w:r w:rsidRPr="008578FC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8578FC">
        <w:rPr>
          <w:rFonts w:ascii="Arial" w:hAnsi="Arial" w:cs="Arial"/>
          <w:iCs/>
          <w:color w:val="000000"/>
          <w:sz w:val="20"/>
          <w:szCs w:val="20"/>
        </w:rPr>
        <w:t>monofilamentowe</w:t>
      </w:r>
      <w:proofErr w:type="spellEnd"/>
      <w:r w:rsidRPr="008578FC">
        <w:rPr>
          <w:rFonts w:ascii="Arial" w:hAnsi="Arial" w:cs="Arial"/>
          <w:iCs/>
          <w:color w:val="000000"/>
          <w:sz w:val="20"/>
          <w:szCs w:val="20"/>
        </w:rPr>
        <w:t xml:space="preserve">, wykonane z </w:t>
      </w:r>
      <w:proofErr w:type="spellStart"/>
      <w:r w:rsidRPr="008578FC">
        <w:rPr>
          <w:rFonts w:ascii="Arial" w:hAnsi="Arial" w:cs="Arial"/>
          <w:iCs/>
          <w:color w:val="000000"/>
          <w:sz w:val="20"/>
          <w:szCs w:val="20"/>
        </w:rPr>
        <w:t>polidioksanonu</w:t>
      </w:r>
      <w:proofErr w:type="spellEnd"/>
      <w:r w:rsidRPr="008578FC">
        <w:rPr>
          <w:rFonts w:ascii="Arial" w:hAnsi="Arial" w:cs="Arial"/>
          <w:iCs/>
          <w:color w:val="000000"/>
          <w:sz w:val="20"/>
          <w:szCs w:val="20"/>
        </w:rPr>
        <w:t>, o okresie podtrzymywania tkankowego po 14 dniach 75%, po 28 dniach 65-70%, po 43 dniach 55-60%, po 57 dniach 40% i okresie całkowitego wchłonięc</w:t>
      </w:r>
      <w:r>
        <w:rPr>
          <w:rFonts w:ascii="Arial" w:hAnsi="Arial" w:cs="Arial"/>
          <w:iCs/>
          <w:color w:val="000000"/>
          <w:sz w:val="20"/>
          <w:szCs w:val="20"/>
        </w:rPr>
        <w:t>ia 180-210 dni?</w:t>
      </w:r>
    </w:p>
    <w:p w:rsidR="008578FC" w:rsidRPr="008578FC" w:rsidRDefault="008578FC" w:rsidP="008578F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8578FC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99722E" w:rsidRPr="0099722E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8578FC" w:rsidRPr="008578FC" w:rsidRDefault="008578FC" w:rsidP="008578F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578FC">
        <w:rPr>
          <w:rFonts w:ascii="Arial" w:hAnsi="Arial" w:cs="Arial"/>
          <w:iCs/>
          <w:color w:val="000000"/>
          <w:sz w:val="20"/>
          <w:szCs w:val="20"/>
        </w:rPr>
        <w:t>Dot. Zadania nr 4</w:t>
      </w:r>
    </w:p>
    <w:p w:rsidR="008578FC" w:rsidRDefault="008578FC" w:rsidP="008578F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578FC">
        <w:rPr>
          <w:rFonts w:ascii="Arial" w:hAnsi="Arial" w:cs="Arial"/>
          <w:iCs/>
          <w:color w:val="000000"/>
          <w:sz w:val="20"/>
          <w:szCs w:val="20"/>
        </w:rPr>
        <w:t xml:space="preserve">Czy Zamawiający dopuści nici chirurgiczne syntetyczne, </w:t>
      </w:r>
      <w:proofErr w:type="spellStart"/>
      <w:r w:rsidRPr="008578FC">
        <w:rPr>
          <w:rFonts w:ascii="Arial" w:hAnsi="Arial" w:cs="Arial"/>
          <w:iCs/>
          <w:color w:val="000000"/>
          <w:sz w:val="20"/>
          <w:szCs w:val="20"/>
        </w:rPr>
        <w:t>wchłanialne</w:t>
      </w:r>
      <w:proofErr w:type="spellEnd"/>
      <w:r w:rsidRPr="008578FC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8578FC">
        <w:rPr>
          <w:rFonts w:ascii="Arial" w:hAnsi="Arial" w:cs="Arial"/>
          <w:iCs/>
          <w:color w:val="000000"/>
          <w:sz w:val="20"/>
          <w:szCs w:val="20"/>
        </w:rPr>
        <w:t>monofilamentowe</w:t>
      </w:r>
      <w:proofErr w:type="spellEnd"/>
      <w:r w:rsidRPr="008578FC">
        <w:rPr>
          <w:rFonts w:ascii="Arial" w:hAnsi="Arial" w:cs="Arial"/>
          <w:iCs/>
          <w:color w:val="000000"/>
          <w:sz w:val="20"/>
          <w:szCs w:val="20"/>
        </w:rPr>
        <w:t xml:space="preserve">, wykonane z kopolimeru kwasu glikolowego i </w:t>
      </w:r>
      <w:proofErr w:type="spellStart"/>
      <w:r w:rsidRPr="008578FC">
        <w:rPr>
          <w:rFonts w:ascii="Arial" w:hAnsi="Arial" w:cs="Arial"/>
          <w:iCs/>
          <w:color w:val="000000"/>
          <w:sz w:val="20"/>
          <w:szCs w:val="20"/>
        </w:rPr>
        <w:t>kaprolaktonu</w:t>
      </w:r>
      <w:proofErr w:type="spellEnd"/>
      <w:r w:rsidRPr="008578FC">
        <w:rPr>
          <w:rFonts w:ascii="Arial" w:hAnsi="Arial" w:cs="Arial"/>
          <w:iCs/>
          <w:color w:val="000000"/>
          <w:sz w:val="20"/>
          <w:szCs w:val="20"/>
        </w:rPr>
        <w:t>, o okresie podtrzymywania tkankowego po 14 dniach 40%, po 21 dniach 15%, i okresie całkowitego wchłonięcia 180-210 dni?</w:t>
      </w:r>
    </w:p>
    <w:p w:rsidR="008578FC" w:rsidRPr="008578FC" w:rsidRDefault="008578FC" w:rsidP="008578F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8578FC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99722E" w:rsidRPr="0099722E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8578FC" w:rsidRPr="008578FC" w:rsidRDefault="008578FC" w:rsidP="008578F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578FC">
        <w:rPr>
          <w:rFonts w:ascii="Arial" w:hAnsi="Arial" w:cs="Arial"/>
          <w:iCs/>
          <w:color w:val="000000"/>
          <w:sz w:val="20"/>
          <w:szCs w:val="20"/>
        </w:rPr>
        <w:t>Dot. Zadania nr 5</w:t>
      </w:r>
    </w:p>
    <w:p w:rsidR="008578FC" w:rsidRDefault="008578FC" w:rsidP="008578F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578FC">
        <w:rPr>
          <w:rFonts w:ascii="Arial" w:hAnsi="Arial" w:cs="Arial"/>
          <w:iCs/>
          <w:color w:val="000000"/>
          <w:sz w:val="20"/>
          <w:szCs w:val="20"/>
        </w:rPr>
        <w:t>Czy Zamawiający dopuści nici plecione, pozostałe parametry bez zmian?</w:t>
      </w:r>
    </w:p>
    <w:p w:rsidR="008578FC" w:rsidRDefault="008578FC" w:rsidP="008578F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8578FC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99722E" w:rsidRPr="0099722E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Default="002A3E8C" w:rsidP="008578F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2A3E8C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t xml:space="preserve">Zadanie nr 1 - Czy Zamawiający wyrazi zgodę na zaoferowanie szwów z kwasu  </w:t>
      </w:r>
      <w:proofErr w:type="spellStart"/>
      <w:r w:rsidRPr="00B72C6E">
        <w:rPr>
          <w:rFonts w:ascii="Arial" w:hAnsi="Arial" w:cs="Arial"/>
          <w:iCs/>
          <w:color w:val="000000"/>
          <w:sz w:val="20"/>
          <w:szCs w:val="20"/>
        </w:rPr>
        <w:t>poliglikolowego</w:t>
      </w:r>
      <w:proofErr w:type="spellEnd"/>
      <w:r w:rsidRPr="00B72C6E">
        <w:rPr>
          <w:rFonts w:ascii="Arial" w:hAnsi="Arial" w:cs="Arial"/>
          <w:iCs/>
          <w:color w:val="000000"/>
          <w:sz w:val="20"/>
          <w:szCs w:val="20"/>
        </w:rPr>
        <w:t xml:space="preserve">, powleczonych </w:t>
      </w:r>
      <w:proofErr w:type="spellStart"/>
      <w:r w:rsidRPr="00B72C6E">
        <w:rPr>
          <w:rFonts w:ascii="Arial" w:hAnsi="Arial" w:cs="Arial"/>
          <w:iCs/>
          <w:color w:val="000000"/>
          <w:sz w:val="20"/>
          <w:szCs w:val="20"/>
        </w:rPr>
        <w:t>polikaprolaktonem</w:t>
      </w:r>
      <w:proofErr w:type="spellEnd"/>
      <w:r w:rsidRPr="00B72C6E">
        <w:rPr>
          <w:rFonts w:ascii="Arial" w:hAnsi="Arial" w:cs="Arial"/>
          <w:iCs/>
          <w:color w:val="000000"/>
          <w:sz w:val="20"/>
          <w:szCs w:val="20"/>
        </w:rPr>
        <w:t xml:space="preserve"> i stearynian wapnia, o profilu podtrzymywania ok. 70% po 2 tygodniach, ok. 50% po 3 tygodniach, ok. 20% po 4 tygodniach i czasie wchłaniania 60-90 dni?</w:t>
      </w:r>
    </w:p>
    <w:p w:rsidR="002A3E8C" w:rsidRPr="00B72C6E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t>Zadanie nr 1, pozycja 6, pozycja 11 – Czy Zamawiający dopuści zaoferowanie podwiązek konfekcjonowanych 6 x 45cm z odpowiednim przeliczeniem zamawianych ilości?</w:t>
      </w:r>
    </w:p>
    <w:p w:rsidR="002A3E8C" w:rsidRPr="00B72C6E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t>Zadanie nr 1, pozycja 9, 15 – 18, 30 – Czy Zamawiający dopuści zaoferowanie igły okrągłej bez określenia „mocna” ?</w:t>
      </w:r>
    </w:p>
    <w:p w:rsidR="002A3E8C" w:rsidRPr="00B72C6E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t>Zadanie nr 1, pozycja 16, 17, 23 – Czy Zamawiający dopuści zaoferowanie nici o grubości 2/0?</w:t>
      </w:r>
    </w:p>
    <w:p w:rsidR="002A3E8C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Pr="00B72C6E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t>Zadanie nr 1, pozycja 28 – Czy Zamawiający dopuści zaoferowanie nici barwionej o długości 75cm?</w:t>
      </w:r>
    </w:p>
    <w:p w:rsidR="002A3E8C" w:rsidRPr="00B72C6E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lastRenderedPageBreak/>
        <w:t>Zadanie nr 1, pozycja 28 – Czy Zamawiający dopuści zaoferowanie igły o długości 19mm z nitką o długości 75cm?</w:t>
      </w:r>
    </w:p>
    <w:p w:rsidR="002A3E8C" w:rsidRPr="00B72C6E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t>Zadanie nr 1, pozycja 28 – Czy Zamawiający dopuści zaoferowanie igły o długości 19mm z nitką barwioną?</w:t>
      </w:r>
    </w:p>
    <w:p w:rsidR="002A3E8C" w:rsidRPr="00B72C6E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t>Zadanie nr 1, pozycja 36 – Czy Zamawiający dopuści zaoferowanie igły o długości 17mm?</w:t>
      </w:r>
    </w:p>
    <w:p w:rsidR="002A3E8C" w:rsidRPr="00B72C6E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2A3E8C" w:rsidRDefault="002A3E8C" w:rsidP="002A3E8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2C6E">
        <w:rPr>
          <w:rFonts w:ascii="Arial" w:hAnsi="Arial" w:cs="Arial"/>
          <w:iCs/>
          <w:color w:val="000000"/>
          <w:sz w:val="20"/>
          <w:szCs w:val="20"/>
        </w:rPr>
        <w:t>Zadanie nr 1, pozycja 1 – 4, 7-9, 12, 15-18, 30, 32 – Czy Zamawiający dopuści zaoferowanie igieł okrągłych pogrubionych?</w:t>
      </w:r>
    </w:p>
    <w:p w:rsidR="002A3E8C" w:rsidRPr="008578FC" w:rsidRDefault="002A3E8C" w:rsidP="002A3E8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72C6E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8578FC" w:rsidRDefault="008578FC" w:rsidP="008578F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78FC" w:rsidRDefault="008578FC" w:rsidP="008578F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BD6AE6" w:rsidRDefault="00BD6AE6" w:rsidP="008F372E">
      <w:pPr>
        <w:jc w:val="both"/>
        <w:rPr>
          <w:rFonts w:ascii="Arial" w:hAnsi="Arial" w:cs="Arial"/>
          <w:sz w:val="20"/>
          <w:szCs w:val="20"/>
        </w:rPr>
      </w:pPr>
    </w:p>
    <w:p w:rsidR="00597DB3" w:rsidRPr="00597DB3" w:rsidRDefault="00597DB3" w:rsidP="00597DB3">
      <w:pPr>
        <w:jc w:val="both"/>
        <w:rPr>
          <w:rFonts w:ascii="Arial" w:hAnsi="Arial" w:cs="Arial"/>
          <w:sz w:val="20"/>
          <w:szCs w:val="20"/>
        </w:rPr>
      </w:pPr>
      <w:r w:rsidRPr="00597DB3">
        <w:rPr>
          <w:rFonts w:ascii="Arial" w:hAnsi="Arial" w:cs="Arial"/>
          <w:sz w:val="20"/>
          <w:szCs w:val="20"/>
        </w:rPr>
        <w:t xml:space="preserve">Z-ca Dyrektora ds. </w:t>
      </w:r>
    </w:p>
    <w:p w:rsidR="00597DB3" w:rsidRPr="00597DB3" w:rsidRDefault="00597DB3" w:rsidP="00597DB3">
      <w:pPr>
        <w:jc w:val="both"/>
        <w:rPr>
          <w:rFonts w:ascii="Arial" w:hAnsi="Arial" w:cs="Arial"/>
          <w:sz w:val="20"/>
          <w:szCs w:val="20"/>
        </w:rPr>
      </w:pPr>
      <w:r w:rsidRPr="00597DB3">
        <w:rPr>
          <w:rFonts w:ascii="Arial" w:hAnsi="Arial" w:cs="Arial"/>
          <w:sz w:val="20"/>
          <w:szCs w:val="20"/>
        </w:rPr>
        <w:t>Ekonomiczno-Eksploatacyjnych</w:t>
      </w:r>
    </w:p>
    <w:p w:rsidR="00597DB3" w:rsidRPr="00597DB3" w:rsidRDefault="00597DB3" w:rsidP="00597DB3">
      <w:pPr>
        <w:jc w:val="both"/>
        <w:rPr>
          <w:rFonts w:ascii="Arial" w:hAnsi="Arial" w:cs="Arial"/>
          <w:sz w:val="20"/>
          <w:szCs w:val="20"/>
        </w:rPr>
      </w:pPr>
      <w:r w:rsidRPr="00597DB3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597DB3">
        <w:rPr>
          <w:rFonts w:ascii="Arial" w:hAnsi="Arial" w:cs="Arial"/>
          <w:sz w:val="20"/>
          <w:szCs w:val="20"/>
        </w:rPr>
        <w:t>Beneda</w:t>
      </w:r>
      <w:proofErr w:type="spellEnd"/>
    </w:p>
    <w:p w:rsidR="00E11CA0" w:rsidRPr="00597DB3" w:rsidRDefault="00597DB3" w:rsidP="00597DB3">
      <w:pPr>
        <w:jc w:val="both"/>
        <w:rPr>
          <w:rFonts w:ascii="Arial" w:hAnsi="Arial" w:cs="Arial"/>
          <w:sz w:val="18"/>
          <w:szCs w:val="18"/>
        </w:rPr>
      </w:pPr>
      <w:r w:rsidRPr="00597DB3">
        <w:rPr>
          <w:rFonts w:ascii="Arial" w:hAnsi="Arial" w:cs="Arial"/>
          <w:sz w:val="20"/>
          <w:szCs w:val="20"/>
        </w:rPr>
        <w:t>/podpis na oryginale/</w:t>
      </w:r>
    </w:p>
    <w:p w:rsidR="0092304E" w:rsidRDefault="0092304E" w:rsidP="009377AB">
      <w:pPr>
        <w:jc w:val="both"/>
        <w:rPr>
          <w:rFonts w:ascii="Arial" w:hAnsi="Arial" w:cs="Arial"/>
          <w:sz w:val="18"/>
          <w:szCs w:val="18"/>
        </w:rPr>
      </w:pPr>
    </w:p>
    <w:p w:rsidR="0092304E" w:rsidRDefault="0092304E" w:rsidP="009377AB">
      <w:pPr>
        <w:jc w:val="both"/>
        <w:rPr>
          <w:rFonts w:ascii="Arial" w:hAnsi="Arial" w:cs="Arial"/>
          <w:sz w:val="18"/>
          <w:szCs w:val="18"/>
        </w:rPr>
      </w:pPr>
    </w:p>
    <w:p w:rsidR="0092304E" w:rsidRDefault="0092304E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A84951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A84951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597DB3">
      <w:rPr>
        <w:rFonts w:asciiTheme="majorHAnsi" w:hAnsiTheme="majorHAnsi" w:cstheme="majorHAnsi"/>
        <w:b/>
        <w:bCs/>
        <w:noProof/>
        <w:sz w:val="18"/>
      </w:rPr>
      <w:t>2</w:t>
    </w:r>
    <w:r w:rsidR="00A84951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97DB3" w:rsidRPr="00597DB3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95D65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1598"/>
    <w:rsid w:val="00124793"/>
    <w:rsid w:val="00124BBD"/>
    <w:rsid w:val="00125CCA"/>
    <w:rsid w:val="00127D1F"/>
    <w:rsid w:val="00131779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1F5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8C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070F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67E6F"/>
    <w:rsid w:val="0047032B"/>
    <w:rsid w:val="00471DA7"/>
    <w:rsid w:val="00473211"/>
    <w:rsid w:val="004743A2"/>
    <w:rsid w:val="00486357"/>
    <w:rsid w:val="004910FC"/>
    <w:rsid w:val="0049415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51A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7F3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97DB3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66B5"/>
    <w:rsid w:val="00697888"/>
    <w:rsid w:val="006A10B1"/>
    <w:rsid w:val="006A3157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491E"/>
    <w:rsid w:val="00735845"/>
    <w:rsid w:val="00737EDC"/>
    <w:rsid w:val="00740185"/>
    <w:rsid w:val="00743132"/>
    <w:rsid w:val="00747DDD"/>
    <w:rsid w:val="00754FCC"/>
    <w:rsid w:val="007555BF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43E6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578FC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304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47A24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4392"/>
    <w:rsid w:val="00996A51"/>
    <w:rsid w:val="00996D9F"/>
    <w:rsid w:val="0099722E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4951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072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2859"/>
    <w:rsid w:val="00B83929"/>
    <w:rsid w:val="00B87F91"/>
    <w:rsid w:val="00BA0439"/>
    <w:rsid w:val="00BA1B24"/>
    <w:rsid w:val="00BA5154"/>
    <w:rsid w:val="00BA5581"/>
    <w:rsid w:val="00BA76ED"/>
    <w:rsid w:val="00BB13C6"/>
    <w:rsid w:val="00BB5768"/>
    <w:rsid w:val="00BB6D0D"/>
    <w:rsid w:val="00BB6DBD"/>
    <w:rsid w:val="00BC11D8"/>
    <w:rsid w:val="00BC166D"/>
    <w:rsid w:val="00BC4CD0"/>
    <w:rsid w:val="00BC6C5B"/>
    <w:rsid w:val="00BC716E"/>
    <w:rsid w:val="00BD0806"/>
    <w:rsid w:val="00BD254E"/>
    <w:rsid w:val="00BD2A4B"/>
    <w:rsid w:val="00BD6AE6"/>
    <w:rsid w:val="00BE5526"/>
    <w:rsid w:val="00BF056D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A21E8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DF7DA4"/>
    <w:rsid w:val="00E02F8E"/>
    <w:rsid w:val="00E03CAA"/>
    <w:rsid w:val="00E0493C"/>
    <w:rsid w:val="00E05BB1"/>
    <w:rsid w:val="00E11CA0"/>
    <w:rsid w:val="00E1666D"/>
    <w:rsid w:val="00E21ADA"/>
    <w:rsid w:val="00E27F82"/>
    <w:rsid w:val="00E3099F"/>
    <w:rsid w:val="00E33B05"/>
    <w:rsid w:val="00E3557D"/>
    <w:rsid w:val="00E35772"/>
    <w:rsid w:val="00E430B5"/>
    <w:rsid w:val="00E44309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9762B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0602"/>
    <w:rsid w:val="00EF0E71"/>
    <w:rsid w:val="00F000EA"/>
    <w:rsid w:val="00F01364"/>
    <w:rsid w:val="00F023E1"/>
    <w:rsid w:val="00F03053"/>
    <w:rsid w:val="00F07266"/>
    <w:rsid w:val="00F07504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42D-54A2-402A-A593-C085B1D8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30</cp:revision>
  <cp:lastPrinted>2022-01-03T10:49:00Z</cp:lastPrinted>
  <dcterms:created xsi:type="dcterms:W3CDTF">2021-05-04T08:50:00Z</dcterms:created>
  <dcterms:modified xsi:type="dcterms:W3CDTF">2022-01-03T12:23:00Z</dcterms:modified>
</cp:coreProperties>
</file>